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D2" w:rsidRPr="001B3003" w:rsidRDefault="00994539" w:rsidP="004A7BD2">
      <w:pPr>
        <w:ind w:right="-603" w:hanging="709"/>
        <w:jc w:val="center"/>
        <w:rPr>
          <w:rStyle w:val="ad"/>
          <w:sz w:val="20"/>
          <w:szCs w:val="20"/>
        </w:rPr>
      </w:pPr>
      <w:bookmarkStart w:id="0" w:name="_GoBack"/>
      <w:bookmarkEnd w:id="0"/>
      <w:r w:rsidRPr="001B3003">
        <w:rPr>
          <w:rStyle w:val="ad"/>
          <w:sz w:val="20"/>
          <w:szCs w:val="20"/>
        </w:rPr>
        <w:t xml:space="preserve"> </w:t>
      </w:r>
      <w:r w:rsidR="004A7BD2" w:rsidRPr="001B3003">
        <w:rPr>
          <w:rStyle w:val="ad"/>
          <w:sz w:val="20"/>
          <w:szCs w:val="20"/>
        </w:rPr>
        <w:t>Сведения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 xml:space="preserve">гражданских служащих Управления Федерального казначейства по Республике Башкортостан 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>за период с 1 января 201</w:t>
      </w:r>
      <w:r w:rsidR="001B3003">
        <w:rPr>
          <w:rStyle w:val="ad"/>
          <w:sz w:val="20"/>
          <w:szCs w:val="20"/>
        </w:rPr>
        <w:t>9</w:t>
      </w:r>
      <w:r w:rsidRPr="001B3003">
        <w:rPr>
          <w:rStyle w:val="ad"/>
          <w:sz w:val="20"/>
          <w:szCs w:val="20"/>
        </w:rPr>
        <w:t xml:space="preserve"> года по 31 декабря 201</w:t>
      </w:r>
      <w:r w:rsidR="001B3003">
        <w:rPr>
          <w:rStyle w:val="ad"/>
          <w:sz w:val="20"/>
          <w:szCs w:val="20"/>
        </w:rPr>
        <w:t>9</w:t>
      </w:r>
      <w:r w:rsidRPr="001B3003">
        <w:rPr>
          <w:rStyle w:val="ad"/>
          <w:sz w:val="20"/>
          <w:szCs w:val="20"/>
        </w:rPr>
        <w:t xml:space="preserve"> года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4"/>
        <w:gridCol w:w="1413"/>
        <w:gridCol w:w="1265"/>
        <w:gridCol w:w="1570"/>
        <w:gridCol w:w="1280"/>
        <w:gridCol w:w="992"/>
        <w:gridCol w:w="1276"/>
        <w:gridCol w:w="850"/>
        <w:gridCol w:w="993"/>
        <w:gridCol w:w="1559"/>
        <w:gridCol w:w="1276"/>
        <w:gridCol w:w="1761"/>
      </w:tblGrid>
      <w:tr w:rsidR="004A7BD2" w:rsidRPr="001B3003" w:rsidTr="00BE5D0B">
        <w:trPr>
          <w:jc w:val="center"/>
        </w:trPr>
        <w:tc>
          <w:tcPr>
            <w:tcW w:w="426" w:type="dxa"/>
            <w:vMerge w:val="restart"/>
          </w:tcPr>
          <w:p w:rsidR="004A7BD2" w:rsidRPr="001B3003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№</w:t>
            </w:r>
          </w:p>
          <w:p w:rsidR="004A7BD2" w:rsidRPr="001B3003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4" w:type="dxa"/>
            <w:vMerge w:val="restart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годовой доход</w:t>
            </w:r>
            <w:r w:rsidRPr="001B3003">
              <w:rPr>
                <w:rStyle w:val="ac"/>
                <w:color w:val="000000"/>
                <w:sz w:val="20"/>
                <w:szCs w:val="20"/>
              </w:rPr>
              <w:t>1</w:t>
            </w:r>
            <w:r w:rsidRPr="001B3003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B3003">
              <w:rPr>
                <w:rStyle w:val="ac"/>
                <w:color w:val="000000"/>
                <w:sz w:val="20"/>
                <w:szCs w:val="20"/>
              </w:rPr>
              <w:t>2</w:t>
            </w:r>
            <w:r w:rsidRPr="001B3003">
              <w:rPr>
                <w:color w:val="000000"/>
                <w:sz w:val="20"/>
                <w:szCs w:val="20"/>
              </w:rPr>
              <w:t xml:space="preserve"> (вид приобретенного имущества, </w:t>
            </w:r>
          </w:p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источники)</w:t>
            </w:r>
          </w:p>
        </w:tc>
      </w:tr>
      <w:tr w:rsidR="004A7BD2" w:rsidRPr="001B3003" w:rsidTr="00BE5D0B">
        <w:trPr>
          <w:jc w:val="center"/>
        </w:trPr>
        <w:tc>
          <w:tcPr>
            <w:tcW w:w="426" w:type="dxa"/>
            <w:vMerge/>
          </w:tcPr>
          <w:p w:rsidR="004A7BD2" w:rsidRPr="001B3003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1B3003" w:rsidRDefault="004A7BD2" w:rsidP="00BE5D0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1B3003" w:rsidRDefault="004A7BD2" w:rsidP="00BE5D0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0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1B3003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D0B" w:rsidRPr="001B3003" w:rsidTr="00BE5D0B">
        <w:trPr>
          <w:jc w:val="center"/>
        </w:trPr>
        <w:tc>
          <w:tcPr>
            <w:tcW w:w="16215" w:type="dxa"/>
            <w:gridSpan w:val="13"/>
          </w:tcPr>
          <w:p w:rsidR="004A7BD2" w:rsidRPr="001B3003" w:rsidRDefault="004A7BD2" w:rsidP="002F061C">
            <w:pPr>
              <w:ind w:right="-603"/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jc w:val="center"/>
        </w:trPr>
        <w:tc>
          <w:tcPr>
            <w:tcW w:w="426" w:type="dxa"/>
            <w:vMerge w:val="restart"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1B3003" w:rsidRPr="001B3003" w:rsidRDefault="001B3003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Марварова</w:t>
            </w:r>
            <w:proofErr w:type="spellEnd"/>
          </w:p>
          <w:p w:rsidR="001B3003" w:rsidRPr="001B3003" w:rsidRDefault="001B3003" w:rsidP="003D0AC6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.Р.</w:t>
            </w:r>
          </w:p>
        </w:tc>
        <w:tc>
          <w:tcPr>
            <w:tcW w:w="1413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65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4/5 доли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4754642,57</w:t>
            </w:r>
          </w:p>
        </w:tc>
        <w:tc>
          <w:tcPr>
            <w:tcW w:w="1761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BE5D0B">
        <w:trPr>
          <w:trHeight w:val="60"/>
          <w:jc w:val="center"/>
        </w:trPr>
        <w:tc>
          <w:tcPr>
            <w:tcW w:w="426" w:type="dxa"/>
            <w:vMerge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60"/>
          <w:jc w:val="center"/>
        </w:trPr>
        <w:tc>
          <w:tcPr>
            <w:tcW w:w="426" w:type="dxa"/>
            <w:vMerge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B4424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60"/>
          <w:jc w:val="center"/>
        </w:trPr>
        <w:tc>
          <w:tcPr>
            <w:tcW w:w="426" w:type="dxa"/>
            <w:vMerge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60"/>
          <w:jc w:val="center"/>
        </w:trPr>
        <w:tc>
          <w:tcPr>
            <w:tcW w:w="426" w:type="dxa"/>
            <w:vMerge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Нежилой  дом</w:t>
            </w:r>
            <w:proofErr w:type="gramEnd"/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44249">
        <w:trPr>
          <w:trHeight w:val="1459"/>
          <w:jc w:val="center"/>
        </w:trPr>
        <w:tc>
          <w:tcPr>
            <w:tcW w:w="426" w:type="dxa"/>
            <w:vMerge/>
          </w:tcPr>
          <w:p w:rsidR="001B3003" w:rsidRPr="001B3003" w:rsidRDefault="001B3003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1B3003" w:rsidRDefault="001B3003" w:rsidP="0053605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1B3003" w:rsidRDefault="001B3003" w:rsidP="00B4424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ный</w:t>
            </w:r>
            <w:proofErr w:type="spell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70" w:type="dxa"/>
          </w:tcPr>
          <w:p w:rsidR="001B3003" w:rsidRPr="001B3003" w:rsidRDefault="001B3003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2" w:type="dxa"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1B3003" w:rsidRDefault="001B3003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1B3003" w:rsidRPr="001B3003" w:rsidRDefault="001B3003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</w:tcPr>
          <w:p w:rsidR="001B3003" w:rsidRPr="001B3003" w:rsidRDefault="001B3003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240A" w:rsidRPr="00821F59" w:rsidRDefault="00CB240A" w:rsidP="00CB240A">
            <w:pPr>
              <w:rPr>
                <w:color w:val="000000"/>
                <w:spacing w:val="-5"/>
                <w:sz w:val="20"/>
                <w:szCs w:val="20"/>
              </w:rPr>
            </w:pPr>
            <w:r w:rsidRPr="00821F59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821F59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HONDA</w:t>
            </w:r>
            <w:proofErr w:type="gramEnd"/>
            <w:r w:rsidRPr="00821F5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CR</w:t>
            </w:r>
            <w:r w:rsidRPr="00821F59">
              <w:rPr>
                <w:color w:val="000000"/>
                <w:spacing w:val="-5"/>
                <w:sz w:val="20"/>
                <w:szCs w:val="20"/>
              </w:rPr>
              <w:t>-</w:t>
            </w:r>
            <w:r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V</w:t>
            </w:r>
          </w:p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3003" w:rsidRPr="001B3003" w:rsidRDefault="001B3003" w:rsidP="002F061C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75987,63</w:t>
            </w:r>
          </w:p>
        </w:tc>
        <w:tc>
          <w:tcPr>
            <w:tcW w:w="1761" w:type="dxa"/>
            <w:vMerge w:val="restart"/>
          </w:tcPr>
          <w:p w:rsidR="001B3003" w:rsidRPr="001B3003" w:rsidRDefault="001B3003" w:rsidP="000E58C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A73256">
        <w:trPr>
          <w:trHeight w:val="260"/>
          <w:jc w:val="center"/>
        </w:trPr>
        <w:tc>
          <w:tcPr>
            <w:tcW w:w="426" w:type="dxa"/>
            <w:vMerge/>
          </w:tcPr>
          <w:p w:rsidR="001B3003" w:rsidRPr="001B3003" w:rsidRDefault="001B3003" w:rsidP="00B44249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8,1</w:t>
            </w:r>
          </w:p>
        </w:tc>
        <w:tc>
          <w:tcPr>
            <w:tcW w:w="992" w:type="dxa"/>
            <w:vMerge w:val="restart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A73256">
        <w:trPr>
          <w:trHeight w:val="710"/>
          <w:jc w:val="center"/>
        </w:trPr>
        <w:tc>
          <w:tcPr>
            <w:tcW w:w="426" w:type="dxa"/>
            <w:vMerge/>
          </w:tcPr>
          <w:p w:rsidR="001B3003" w:rsidRPr="001B3003" w:rsidRDefault="001B3003" w:rsidP="00B44249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1B3003" w:rsidRDefault="001B3003" w:rsidP="00B4424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1B3003" w:rsidRDefault="001B3003" w:rsidP="00B4424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44249">
        <w:trPr>
          <w:trHeight w:val="193"/>
          <w:jc w:val="center"/>
        </w:trPr>
        <w:tc>
          <w:tcPr>
            <w:tcW w:w="426" w:type="dxa"/>
            <w:vMerge/>
          </w:tcPr>
          <w:p w:rsidR="001B3003" w:rsidRPr="001B3003" w:rsidRDefault="001B3003" w:rsidP="00B44249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B442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892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1B3003" w:rsidRDefault="001B3003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33539,80</w:t>
            </w:r>
          </w:p>
        </w:tc>
        <w:tc>
          <w:tcPr>
            <w:tcW w:w="1761" w:type="dxa"/>
            <w:vMerge w:val="restart"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BE5D0B">
        <w:trPr>
          <w:trHeight w:val="892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1B3003" w:rsidRDefault="001B3003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0" w:type="dxa"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3" w:type="dxa"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AE55AB">
        <w:trPr>
          <w:trHeight w:val="328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1B3003" w:rsidRDefault="001B3003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892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ный</w:t>
            </w:r>
            <w:proofErr w:type="spell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1B3003" w:rsidRPr="001B3003" w:rsidRDefault="001B3003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3" w:type="dxa"/>
          </w:tcPr>
          <w:p w:rsidR="001B3003" w:rsidRPr="001B3003" w:rsidRDefault="001B3003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F94FBD">
        <w:trPr>
          <w:trHeight w:val="233"/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trHeight w:val="892"/>
          <w:jc w:val="center"/>
        </w:trPr>
        <w:tc>
          <w:tcPr>
            <w:tcW w:w="426" w:type="dxa"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1B3003">
              <w:rPr>
                <w:sz w:val="20"/>
                <w:szCs w:val="20"/>
              </w:rPr>
              <w:t>Абзалилов</w:t>
            </w:r>
            <w:proofErr w:type="spellEnd"/>
            <w:r w:rsidRPr="001B3003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/>
                <w:spacing w:val="-5"/>
                <w:sz w:val="20"/>
                <w:szCs w:val="20"/>
              </w:rPr>
            </w:pPr>
            <w:r w:rsidRPr="001B3003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color w:val="000000"/>
                <w:spacing w:val="-5"/>
                <w:sz w:val="20"/>
                <w:szCs w:val="20"/>
                <w:lang w:val="en-US"/>
              </w:rPr>
              <w:t>KIA</w:t>
            </w:r>
            <w:proofErr w:type="gramEnd"/>
            <w:r w:rsidRPr="001B3003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color w:val="000000"/>
                <w:spacing w:val="-5"/>
                <w:sz w:val="20"/>
                <w:szCs w:val="20"/>
                <w:lang w:val="en-US"/>
              </w:rPr>
              <w:t>RIO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z w:val="20"/>
                <w:szCs w:val="20"/>
                <w:lang w:val="en-US"/>
              </w:rPr>
              <w:t>2154091</w:t>
            </w:r>
            <w:r w:rsidRPr="001B3003">
              <w:rPr>
                <w:color w:val="000000" w:themeColor="text1"/>
                <w:sz w:val="20"/>
                <w:szCs w:val="20"/>
              </w:rPr>
              <w:t>,</w:t>
            </w:r>
            <w:r w:rsidRPr="001B3003">
              <w:rPr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606965">
        <w:trPr>
          <w:trHeight w:val="207"/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CE7F0F">
        <w:trPr>
          <w:trHeight w:val="654"/>
          <w:jc w:val="center"/>
        </w:trPr>
        <w:tc>
          <w:tcPr>
            <w:tcW w:w="426" w:type="dxa"/>
            <w:vMerge w:val="restart"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spacing w:line="240" w:lineRule="exact"/>
              <w:rPr>
                <w:color w:val="FF0000"/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Гатауллина Н.З.</w:t>
            </w:r>
          </w:p>
        </w:tc>
        <w:tc>
          <w:tcPr>
            <w:tcW w:w="1413" w:type="dxa"/>
            <w:vMerge w:val="restart"/>
          </w:tcPr>
          <w:p w:rsidR="001B3003" w:rsidRPr="001B3003" w:rsidRDefault="001B3003" w:rsidP="00AE55AB">
            <w:pPr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Заместитель </w:t>
            </w:r>
          </w:p>
          <w:p w:rsidR="001B3003" w:rsidRPr="001B3003" w:rsidRDefault="001B3003" w:rsidP="00AE55AB">
            <w:pPr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руководителя </w:t>
            </w:r>
          </w:p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Управления</w:t>
            </w:r>
          </w:p>
        </w:tc>
        <w:tc>
          <w:tcPr>
            <w:tcW w:w="1265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003" w:rsidRPr="001B3003" w:rsidRDefault="001B3003" w:rsidP="00AE55AB">
            <w:pPr>
              <w:rPr>
                <w:spacing w:val="-5"/>
                <w:sz w:val="20"/>
                <w:szCs w:val="20"/>
                <w:lang w:val="en-US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2112832,30</w:t>
            </w:r>
          </w:p>
        </w:tc>
        <w:tc>
          <w:tcPr>
            <w:tcW w:w="1761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1B3003" w:rsidRPr="001B3003" w:rsidTr="001B3003">
        <w:trPr>
          <w:trHeight w:val="420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shd w:val="clear" w:color="auto" w:fill="FFFFFF"/>
              <w:spacing w:line="240" w:lineRule="exact"/>
              <w:rPr>
                <w:b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ли для ведения садоводства и дачного хозяйства</w:t>
            </w:r>
          </w:p>
        </w:tc>
        <w:tc>
          <w:tcPr>
            <w:tcW w:w="1570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1B3003" w:rsidRDefault="001B3003" w:rsidP="00AE5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1B3003" w:rsidTr="001B3003">
        <w:trPr>
          <w:trHeight w:val="653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1B3003" w:rsidRDefault="001B3003" w:rsidP="00AE55AB">
            <w:pPr>
              <w:rPr>
                <w:spacing w:val="-5"/>
                <w:sz w:val="20"/>
                <w:szCs w:val="20"/>
                <w:lang w:val="en-US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Pr="001B3003">
              <w:rPr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671894,47</w:t>
            </w:r>
          </w:p>
        </w:tc>
        <w:tc>
          <w:tcPr>
            <w:tcW w:w="1761" w:type="dxa"/>
            <w:vMerge w:val="restart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1B3003" w:rsidRPr="001B3003" w:rsidTr="002F061C">
        <w:trPr>
          <w:trHeight w:val="692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5</w:t>
            </w:r>
            <w:r w:rsidRPr="001B3003">
              <w:rPr>
                <w:bCs/>
                <w:spacing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1B3003" w:rsidRDefault="001B3003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1B300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3003">
              <w:rPr>
                <w:spacing w:val="-5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1B3003" w:rsidTr="00BE5D0B">
        <w:trPr>
          <w:trHeight w:val="892"/>
          <w:jc w:val="center"/>
        </w:trPr>
        <w:tc>
          <w:tcPr>
            <w:tcW w:w="426" w:type="dxa"/>
            <w:vMerge/>
          </w:tcPr>
          <w:p w:rsidR="001B3003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1B3003" w:rsidRDefault="001B3003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1B3003" w:rsidRDefault="001B3003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1B3003" w:rsidRDefault="001B3003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HYUNDAI</w:t>
            </w:r>
            <w:proofErr w:type="gramEnd"/>
            <w:r w:rsidRPr="001B3003">
              <w:rPr>
                <w:spacing w:val="-5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1B3003" w:rsidRDefault="001B3003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1B3003">
        <w:trPr>
          <w:trHeight w:val="445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spacing w:val="-7"/>
                <w:sz w:val="20"/>
                <w:szCs w:val="20"/>
              </w:rPr>
              <w:softHyphen/>
            </w:r>
            <w:r w:rsidRPr="001B3003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1B3003">
              <w:rPr>
                <w:sz w:val="20"/>
                <w:szCs w:val="20"/>
                <w:lang w:val="en-US"/>
              </w:rPr>
              <w:t>13765.50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2F061C">
        <w:trPr>
          <w:trHeight w:val="146"/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Имаева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Л.А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71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240A" w:rsidRPr="00821F59" w:rsidRDefault="00AE55AB" w:rsidP="00CB240A">
            <w:pPr>
              <w:rPr>
                <w:color w:val="000000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</w:t>
            </w:r>
            <w:r w:rsidR="00CB240A"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HYUNDAI</w:t>
            </w:r>
            <w:r w:rsidR="00CB240A" w:rsidRPr="00821F5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B240A"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Ix 35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765094,83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е строение без права регистрации проживания на садовом участке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Нежилое хозяйственное строение на садовом участке (баня)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Индивидуальная </w:t>
            </w: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trHeight w:val="727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Автоприцеп</w:t>
            </w:r>
          </w:p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ГРПР 8122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ат. П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387799,10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Нарижний С.В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1B3003">
              <w:rPr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61,0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MAZDA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6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642215,68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trHeight w:val="276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trHeight w:val="276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Совместная с матерью собственность</w:t>
            </w: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48,6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334128,12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1B3003">
        <w:trPr>
          <w:trHeight w:val="247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trHeight w:val="104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Харисова</w:t>
            </w:r>
          </w:p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Т.А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Заместитель </w:t>
            </w:r>
            <w:proofErr w:type="gramStart"/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уководителя  Управления</w:t>
            </w:r>
            <w:proofErr w:type="gramEnd"/>
            <w:r w:rsidRPr="001B3003">
              <w:rPr>
                <w:color w:val="000000" w:themeColor="text1"/>
                <w:spacing w:val="-7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CB240A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AE55AB" w:rsidRPr="001B3003">
              <w:rPr>
                <w:color w:val="000000" w:themeColor="text1"/>
                <w:spacing w:val="-5"/>
                <w:sz w:val="20"/>
                <w:szCs w:val="20"/>
              </w:rPr>
              <w:t>¼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776315,73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1B3003">
        <w:trPr>
          <w:trHeight w:val="422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¼ дол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</w:t>
            </w:r>
            <w:r w:rsidR="00CB240A" w:rsidRPr="00CB240A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B240A"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SUBARU</w:t>
            </w:r>
            <w:proofErr w:type="gramEnd"/>
            <w:r w:rsidR="00CB240A" w:rsidRPr="00CB240A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Impreza</w:t>
            </w:r>
            <w:proofErr w:type="spell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664255,86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trHeight w:val="268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Земельны</w:t>
            </w:r>
            <w:r w:rsidRPr="001B3003">
              <w:rPr>
                <w:bCs/>
                <w:color w:val="000000" w:themeColor="text1"/>
                <w:sz w:val="20"/>
                <w:szCs w:val="20"/>
              </w:rPr>
              <w:t>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trHeight w:val="480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1B3003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AE55AB" w:rsidRPr="001B3003">
              <w:rPr>
                <w:color w:val="000000" w:themeColor="text1"/>
                <w:spacing w:val="-5"/>
                <w:sz w:val="20"/>
                <w:szCs w:val="20"/>
              </w:rPr>
              <w:t>¼</w:t>
            </w:r>
            <w:proofErr w:type="gramEnd"/>
            <w:r w:rsidR="00AE55AB"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6561,34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Гареев</w:t>
            </w:r>
          </w:p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А.А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</w:p>
          <w:p w:rsidR="00AE55AB" w:rsidRPr="001B3003" w:rsidRDefault="00AE55AB" w:rsidP="001B3003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ВАЗ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ADA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21214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  <w:lang w:val="en-US"/>
              </w:rPr>
              <w:t>860288</w:t>
            </w:r>
            <w:r w:rsidRPr="001B3003">
              <w:rPr>
                <w:color w:val="000000" w:themeColor="text1"/>
                <w:sz w:val="20"/>
                <w:szCs w:val="20"/>
              </w:rPr>
              <w:t>,21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1B3003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Служебно</w:t>
            </w:r>
            <w:r w:rsidR="001B3003">
              <w:rPr>
                <w:color w:val="000000" w:themeColor="text1"/>
                <w:spacing w:val="-6"/>
                <w:sz w:val="20"/>
                <w:szCs w:val="20"/>
              </w:rPr>
              <w:t>е</w:t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 xml:space="preserve"> жилое помещение (квартира)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31102,24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Служебной жилое помещение (квартира)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F94FBD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Исламов Р.М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1B3003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proofErr w:type="gramStart"/>
            <w:r w:rsidRPr="001B3003">
              <w:rPr>
                <w:color w:val="000000"/>
                <w:spacing w:val="-5"/>
                <w:sz w:val="20"/>
                <w:szCs w:val="20"/>
                <w:lang w:val="en-US"/>
              </w:rPr>
              <w:t>NISSAN</w:t>
            </w:r>
            <w:r w:rsidRPr="001B3003">
              <w:rPr>
                <w:color w:val="000000"/>
                <w:spacing w:val="-5"/>
                <w:sz w:val="20"/>
                <w:szCs w:val="20"/>
              </w:rPr>
              <w:t xml:space="preserve">  </w:t>
            </w:r>
            <w:proofErr w:type="spellStart"/>
            <w:r w:rsidRPr="001B3003">
              <w:rPr>
                <w:color w:val="000000"/>
                <w:spacing w:val="-5"/>
                <w:sz w:val="20"/>
                <w:szCs w:val="20"/>
                <w:lang w:val="en-US"/>
              </w:rPr>
              <w:t>Tiida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794849,85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1B3003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1B3003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1B3003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Базаров</w:t>
            </w:r>
          </w:p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470268,49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98676,13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Байбурин И.Р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AE55AB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1B3003" w:rsidRDefault="001B3003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1B3003" w:rsidRDefault="001B3003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1B3003" w:rsidRDefault="001B3003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1B3003" w:rsidRPr="001B3003" w:rsidRDefault="001B3003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 </w:t>
            </w:r>
          </w:p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FORD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Куга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397900,25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Сумма сделки (участие в долевом строительстве) 4125660,00 Источниками получения средств, за счет которых совершена сделка по приобретению жилого помещения являются: доход по основному месту работы, заем физического лица, договор беспроцентного займа между физическими </w:t>
            </w:r>
            <w:r w:rsidRPr="001B3003">
              <w:rPr>
                <w:sz w:val="20"/>
                <w:szCs w:val="20"/>
              </w:rPr>
              <w:lastRenderedPageBreak/>
              <w:t>лицами, кредит на приобретение строящегося жилья)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34,7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677219,96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долевая ¼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4,0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Вагапова</w:t>
            </w:r>
          </w:p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Г.Р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личного  подсобного</w:t>
            </w:r>
            <w:proofErr w:type="gram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хозяйств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1509.0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545119,13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69.6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/>
                <w:spacing w:val="-5"/>
                <w:sz w:val="20"/>
                <w:szCs w:val="20"/>
                <w:lang w:val="en-US"/>
              </w:rPr>
              <w:t>TOYOTA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EXUS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X</w:t>
            </w: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86949,78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  <w:lang w:val="en-US"/>
              </w:rPr>
              <w:t>59.2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1363,75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Загидуллина 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А.Р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547355,89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203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132,5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203,7</w:t>
            </w: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Захарова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А.Р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1/3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1409705,58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1/3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83482,08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8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8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Ильтинбаева Г.Р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286040,53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80981,24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4" w:type="dxa"/>
          </w:tcPr>
          <w:p w:rsidR="00AE55AB" w:rsidRPr="001B3003" w:rsidRDefault="00AE55AB" w:rsidP="00AE5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Тимофеева</w:t>
            </w:r>
          </w:p>
          <w:p w:rsidR="00AE55AB" w:rsidRPr="001B3003" w:rsidRDefault="00AE55AB" w:rsidP="00AE5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Е.Ш.</w:t>
            </w:r>
          </w:p>
        </w:tc>
        <w:tc>
          <w:tcPr>
            <w:tcW w:w="1413" w:type="dxa"/>
          </w:tcPr>
          <w:p w:rsidR="00AE55AB" w:rsidRPr="001B3003" w:rsidRDefault="00AE55AB" w:rsidP="00CE7F0F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657451,12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53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Автомобиль легковой</w:t>
            </w:r>
          </w:p>
          <w:p w:rsidR="00AE55AB" w:rsidRPr="001B3003" w:rsidRDefault="00AE55AB" w:rsidP="00AE55AB">
            <w:pPr>
              <w:rPr>
                <w:spacing w:val="-5"/>
                <w:sz w:val="20"/>
                <w:szCs w:val="20"/>
                <w:lang w:val="en-US"/>
              </w:rPr>
            </w:pPr>
            <w:r w:rsidRPr="001B3003">
              <w:rPr>
                <w:spacing w:val="-5"/>
                <w:sz w:val="20"/>
                <w:szCs w:val="20"/>
                <w:lang w:val="en-US"/>
              </w:rPr>
              <w:t>FORD FOCUS</w:t>
            </w:r>
          </w:p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400892,71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 ½</w:t>
            </w:r>
            <w:proofErr w:type="gram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gramStart"/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Шаймухаметов  Н.А.</w:t>
            </w:r>
            <w:proofErr w:type="gramEnd"/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1426,0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KIA</w:t>
            </w:r>
            <w:proofErr w:type="gramEnd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3282155,03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1/5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59,8</w:t>
            </w:r>
          </w:p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5,6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4,8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11/30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59,8</w:t>
            </w:r>
          </w:p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351000,00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1/5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07</w:t>
            </w:r>
          </w:p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446C33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8445C5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1B3003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Шаматов</w:t>
            </w:r>
          </w:p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.А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NISSAN</w:t>
            </w:r>
            <w:r w:rsidRPr="001B3003">
              <w:rPr>
                <w:spacing w:val="-5"/>
                <w:sz w:val="20"/>
                <w:szCs w:val="20"/>
              </w:rPr>
              <w:t xml:space="preserve">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467827,84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69242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99329,82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0761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854433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3065,8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2500,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D55EC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proofErr w:type="gramStart"/>
            <w:r w:rsidRPr="001B3003">
              <w:rPr>
                <w:spacing w:val="-5"/>
                <w:sz w:val="20"/>
                <w:szCs w:val="20"/>
              </w:rPr>
              <w:t>Общая  1</w:t>
            </w:r>
            <w:proofErr w:type="gramEnd"/>
            <w:r w:rsidRPr="001B3003">
              <w:rPr>
                <w:spacing w:val="-5"/>
                <w:sz w:val="20"/>
                <w:szCs w:val="20"/>
              </w:rPr>
              <w:t>/5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spacing w:val="-7"/>
                <w:sz w:val="20"/>
                <w:szCs w:val="20"/>
              </w:rPr>
              <w:softHyphen/>
            </w:r>
            <w:r w:rsidRPr="001B3003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F94FBD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F94FBD">
        <w:trPr>
          <w:trHeight w:val="690"/>
          <w:jc w:val="center"/>
        </w:trPr>
        <w:tc>
          <w:tcPr>
            <w:tcW w:w="426" w:type="dxa"/>
            <w:vMerge w:val="restart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4" w:type="dxa"/>
          </w:tcPr>
          <w:p w:rsidR="00AE55AB" w:rsidRPr="00CB240A" w:rsidRDefault="00AE55AB" w:rsidP="00AE55AB">
            <w:pPr>
              <w:rPr>
                <w:sz w:val="20"/>
                <w:szCs w:val="20"/>
              </w:rPr>
            </w:pPr>
            <w:r w:rsidRPr="00CB240A">
              <w:rPr>
                <w:sz w:val="20"/>
                <w:szCs w:val="20"/>
              </w:rPr>
              <w:t xml:space="preserve">Акчурина </w:t>
            </w:r>
          </w:p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  <w:r w:rsidRPr="00CB240A">
              <w:rPr>
                <w:sz w:val="20"/>
                <w:szCs w:val="20"/>
              </w:rPr>
              <w:t>Д.Я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2936370,81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F94FBD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OPEL VEKTRA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002872,05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F94FBD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F94FBD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180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b/>
                <w:spacing w:val="-8"/>
                <w:sz w:val="20"/>
                <w:szCs w:val="20"/>
              </w:rPr>
            </w:pPr>
            <w:r w:rsidRPr="00CB240A">
              <w:rPr>
                <w:sz w:val="20"/>
                <w:szCs w:val="20"/>
              </w:rPr>
              <w:t>Гареев Р.Р</w:t>
            </w:r>
            <w:r w:rsidRPr="001B30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легковой  </w:t>
            </w:r>
          </w:p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ВАЗ Веста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899653,75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8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1/3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CITRO</w:t>
            </w:r>
            <w:proofErr w:type="gramEnd"/>
            <w:r w:rsidRPr="001B3003">
              <w:rPr>
                <w:spacing w:val="-5"/>
                <w:sz w:val="20"/>
                <w:szCs w:val="20"/>
              </w:rPr>
              <w:t>Ё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N</w:t>
            </w:r>
            <w:r w:rsidRPr="001B3003">
              <w:rPr>
                <w:spacing w:val="-5"/>
                <w:sz w:val="20"/>
                <w:szCs w:val="20"/>
              </w:rPr>
              <w:t xml:space="preserve"> С1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739405,53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8"/>
                <w:sz w:val="20"/>
                <w:szCs w:val="20"/>
              </w:rPr>
            </w:pPr>
            <w:r w:rsidRPr="001B3003">
              <w:rPr>
                <w:spacing w:val="-8"/>
                <w:sz w:val="20"/>
                <w:szCs w:val="20"/>
              </w:rPr>
              <w:t>Несовершенно</w:t>
            </w:r>
            <w:r w:rsidRPr="001B3003">
              <w:rPr>
                <w:spacing w:val="-8"/>
                <w:sz w:val="20"/>
                <w:szCs w:val="20"/>
              </w:rPr>
              <w:softHyphen/>
            </w:r>
            <w:r w:rsidRPr="001B3003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E3465B">
        <w:trPr>
          <w:trHeight w:val="231"/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8"/>
                <w:sz w:val="20"/>
                <w:szCs w:val="20"/>
              </w:rPr>
            </w:pPr>
            <w:r w:rsidRPr="001B3003">
              <w:rPr>
                <w:spacing w:val="-8"/>
                <w:sz w:val="20"/>
                <w:szCs w:val="20"/>
              </w:rPr>
              <w:t>Несовершенно</w:t>
            </w:r>
            <w:r w:rsidRPr="001B3003">
              <w:rPr>
                <w:spacing w:val="-8"/>
                <w:sz w:val="20"/>
                <w:szCs w:val="20"/>
              </w:rPr>
              <w:softHyphen/>
            </w:r>
            <w:r w:rsidRPr="001B3003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4" w:type="dxa"/>
          </w:tcPr>
          <w:p w:rsidR="00AE55AB" w:rsidRPr="00CB240A" w:rsidRDefault="00AE55AB" w:rsidP="00AE55AB">
            <w:pPr>
              <w:rPr>
                <w:spacing w:val="-7"/>
                <w:sz w:val="20"/>
                <w:szCs w:val="20"/>
              </w:rPr>
            </w:pPr>
            <w:r w:rsidRPr="00CB240A">
              <w:rPr>
                <w:spacing w:val="-7"/>
                <w:sz w:val="20"/>
                <w:szCs w:val="20"/>
              </w:rPr>
              <w:t>Кашапов</w:t>
            </w:r>
          </w:p>
          <w:p w:rsidR="00AE55AB" w:rsidRPr="00CB240A" w:rsidRDefault="00AE55AB" w:rsidP="00AE55AB">
            <w:pPr>
              <w:rPr>
                <w:spacing w:val="-7"/>
                <w:sz w:val="20"/>
                <w:szCs w:val="20"/>
              </w:rPr>
            </w:pPr>
            <w:r w:rsidRPr="00CB240A">
              <w:rPr>
                <w:spacing w:val="-7"/>
                <w:sz w:val="20"/>
                <w:szCs w:val="20"/>
              </w:rPr>
              <w:t>М.Ш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B3003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899407,75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4" w:type="dxa"/>
            <w:vMerge w:val="restart"/>
          </w:tcPr>
          <w:p w:rsidR="00AE55AB" w:rsidRPr="00CB240A" w:rsidRDefault="00AE55AB" w:rsidP="00AE55AB">
            <w:pPr>
              <w:rPr>
                <w:spacing w:val="-8"/>
                <w:sz w:val="20"/>
                <w:szCs w:val="20"/>
              </w:rPr>
            </w:pPr>
            <w:proofErr w:type="spellStart"/>
            <w:r w:rsidRPr="00CB240A">
              <w:rPr>
                <w:spacing w:val="-8"/>
                <w:sz w:val="20"/>
                <w:szCs w:val="20"/>
              </w:rPr>
              <w:t>Салимьянова</w:t>
            </w:r>
            <w:proofErr w:type="spellEnd"/>
            <w:r w:rsidRPr="00CB240A">
              <w:rPr>
                <w:spacing w:val="-8"/>
                <w:sz w:val="20"/>
                <w:szCs w:val="20"/>
              </w:rPr>
              <w:t xml:space="preserve"> Р.Р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206,0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1B3003">
              <w:rPr>
                <w:spacing w:val="-5"/>
                <w:sz w:val="20"/>
                <w:szCs w:val="20"/>
              </w:rPr>
              <w:t xml:space="preserve">легковой  </w:t>
            </w:r>
            <w:r w:rsidRPr="001B3003">
              <w:rPr>
                <w:spacing w:val="-5"/>
                <w:sz w:val="20"/>
                <w:szCs w:val="20"/>
                <w:lang w:val="en-US"/>
              </w:rPr>
              <w:t>VOLKSWAGEN</w:t>
            </w:r>
            <w:proofErr w:type="gramEnd"/>
            <w:r w:rsidRPr="001B3003">
              <w:rPr>
                <w:spacing w:val="-5"/>
                <w:sz w:val="20"/>
                <w:szCs w:val="20"/>
                <w:lang w:val="en-US"/>
              </w:rPr>
              <w:t xml:space="preserve"> TIGUAN</w:t>
            </w:r>
          </w:p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191500,21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51,1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jc w:val="center"/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4" w:type="dxa"/>
            <w:vMerge w:val="restart"/>
          </w:tcPr>
          <w:p w:rsidR="00AE55AB" w:rsidRPr="00CB240A" w:rsidRDefault="00AE55AB" w:rsidP="00AE55AB">
            <w:pPr>
              <w:rPr>
                <w:sz w:val="20"/>
                <w:szCs w:val="20"/>
              </w:rPr>
            </w:pPr>
            <w:proofErr w:type="spellStart"/>
            <w:r w:rsidRPr="00CB240A">
              <w:rPr>
                <w:sz w:val="20"/>
                <w:szCs w:val="20"/>
              </w:rPr>
              <w:t>Хуснуллин</w:t>
            </w:r>
            <w:proofErr w:type="spellEnd"/>
            <w:r w:rsidRPr="00CB240A">
              <w:rPr>
                <w:sz w:val="20"/>
                <w:szCs w:val="20"/>
              </w:rPr>
              <w:t xml:space="preserve"> В.Т.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E55AB" w:rsidRPr="001B3003" w:rsidRDefault="00AE55AB" w:rsidP="00CB240A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10/100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606</w:t>
            </w:r>
          </w:p>
        </w:tc>
        <w:tc>
          <w:tcPr>
            <w:tcW w:w="992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 xml:space="preserve">Россия </w:t>
            </w: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1015732,99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долевая 1/3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516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CB240A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10/100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149,5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9,7</w:t>
            </w:r>
          </w:p>
        </w:tc>
        <w:tc>
          <w:tcPr>
            <w:tcW w:w="992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pacing w:val="-5"/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1B3003">
              <w:rPr>
                <w:bCs/>
                <w:spacing w:val="2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1B3003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sz w:val="20"/>
                <w:szCs w:val="20"/>
              </w:rPr>
              <w:t>-</w:t>
            </w:r>
          </w:p>
        </w:tc>
      </w:tr>
      <w:tr w:rsidR="00AE55AB" w:rsidRPr="001B3003" w:rsidTr="00CE7F0F">
        <w:trPr>
          <w:trHeight w:val="212"/>
          <w:jc w:val="center"/>
        </w:trPr>
        <w:tc>
          <w:tcPr>
            <w:tcW w:w="16215" w:type="dxa"/>
            <w:gridSpan w:val="13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CB240A" w:rsidRPr="001B3003" w:rsidTr="00BE5D0B">
        <w:trPr>
          <w:jc w:val="center"/>
        </w:trPr>
        <w:tc>
          <w:tcPr>
            <w:tcW w:w="426" w:type="dxa"/>
            <w:vMerge w:val="restart"/>
          </w:tcPr>
          <w:p w:rsidR="00CB240A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4" w:type="dxa"/>
            <w:vMerge w:val="restart"/>
          </w:tcPr>
          <w:p w:rsidR="00CB240A" w:rsidRPr="00CB240A" w:rsidRDefault="00CB240A" w:rsidP="00AE55AB">
            <w:pPr>
              <w:rPr>
                <w:color w:val="000000" w:themeColor="text1"/>
                <w:sz w:val="20"/>
                <w:szCs w:val="20"/>
              </w:rPr>
            </w:pPr>
            <w:r w:rsidRPr="00CB240A">
              <w:rPr>
                <w:color w:val="000000" w:themeColor="text1"/>
                <w:sz w:val="20"/>
                <w:szCs w:val="20"/>
              </w:rPr>
              <w:t>Горшкова</w:t>
            </w:r>
          </w:p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  <w:r w:rsidRPr="00CB240A">
              <w:rPr>
                <w:color w:val="000000" w:themeColor="text1"/>
                <w:sz w:val="20"/>
                <w:szCs w:val="20"/>
              </w:rPr>
              <w:t>Л.П.</w:t>
            </w:r>
          </w:p>
        </w:tc>
        <w:tc>
          <w:tcPr>
            <w:tcW w:w="1413" w:type="dxa"/>
            <w:vMerge w:val="restart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65" w:type="dxa"/>
            <w:vMerge w:val="restart"/>
          </w:tcPr>
          <w:p w:rsidR="00CB240A" w:rsidRPr="001B3003" w:rsidRDefault="00CB240A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CB240A" w:rsidRPr="001B3003" w:rsidRDefault="00CB240A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240A" w:rsidRPr="001B3003" w:rsidRDefault="00CB240A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240A" w:rsidRPr="001B3003" w:rsidRDefault="00CB240A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59041,15</w:t>
            </w:r>
          </w:p>
        </w:tc>
        <w:tc>
          <w:tcPr>
            <w:tcW w:w="1761" w:type="dxa"/>
            <w:vMerge w:val="restart"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40A" w:rsidRPr="001B3003" w:rsidTr="00BE5D0B">
        <w:trPr>
          <w:jc w:val="center"/>
        </w:trPr>
        <w:tc>
          <w:tcPr>
            <w:tcW w:w="426" w:type="dxa"/>
            <w:vMerge/>
          </w:tcPr>
          <w:p w:rsidR="00CB240A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B240A" w:rsidRPr="001B3003" w:rsidRDefault="00CB240A" w:rsidP="00AE55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B240A" w:rsidRPr="001B3003" w:rsidRDefault="00CB240A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B240A" w:rsidRPr="001B3003" w:rsidRDefault="00CB240A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3" w:type="dxa"/>
          </w:tcPr>
          <w:p w:rsidR="00CB240A" w:rsidRPr="001B3003" w:rsidRDefault="00CB240A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B240A" w:rsidRPr="001B3003" w:rsidRDefault="00CB240A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CB240A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CB240A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4" w:type="dxa"/>
          </w:tcPr>
          <w:p w:rsidR="00AE55AB" w:rsidRPr="00CB240A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CB240A">
              <w:rPr>
                <w:color w:val="000000" w:themeColor="text1"/>
                <w:sz w:val="20"/>
                <w:szCs w:val="20"/>
              </w:rPr>
              <w:t>Ларкина</w:t>
            </w: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CB240A">
              <w:rPr>
                <w:color w:val="000000" w:themeColor="text1"/>
                <w:sz w:val="20"/>
                <w:szCs w:val="20"/>
              </w:rPr>
              <w:t>Н.С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629014,01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CB240A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1B3003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939824,40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1B3003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1B3003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Align w:val="center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AE55AB" w:rsidRPr="001B3003" w:rsidRDefault="00AE55AB" w:rsidP="00AE55A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 w:val="restart"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4" w:type="dxa"/>
            <w:vMerge w:val="restart"/>
          </w:tcPr>
          <w:p w:rsidR="00AE55AB" w:rsidRPr="00CB240A" w:rsidRDefault="00AE55AB" w:rsidP="00AE55AB">
            <w:pPr>
              <w:rPr>
                <w:color w:val="000000" w:themeColor="text1"/>
                <w:spacing w:val="-8"/>
                <w:sz w:val="20"/>
                <w:szCs w:val="20"/>
              </w:rPr>
            </w:pPr>
            <w:proofErr w:type="spellStart"/>
            <w:r w:rsidRPr="00CB240A">
              <w:rPr>
                <w:sz w:val="20"/>
                <w:szCs w:val="20"/>
              </w:rPr>
              <w:t>Абдулгазина</w:t>
            </w:r>
            <w:proofErr w:type="spellEnd"/>
            <w:r w:rsidRPr="00CB240A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3" w:type="dxa"/>
            <w:vMerge w:val="restart"/>
          </w:tcPr>
          <w:p w:rsidR="00AE55AB" w:rsidRPr="00CB240A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CB240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667288,32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1702249.92</w:t>
            </w:r>
          </w:p>
        </w:tc>
        <w:tc>
          <w:tcPr>
            <w:tcW w:w="1761" w:type="dxa"/>
            <w:vMerge w:val="restart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  <w:vMerge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E55AB" w:rsidRPr="001B3003" w:rsidRDefault="00AE55AB" w:rsidP="00AE55A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pacing w:val="2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F94FBD">
        <w:trPr>
          <w:jc w:val="center"/>
        </w:trPr>
        <w:tc>
          <w:tcPr>
            <w:tcW w:w="16215" w:type="dxa"/>
            <w:gridSpan w:val="13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BE5D0B">
        <w:trPr>
          <w:jc w:val="center"/>
        </w:trPr>
        <w:tc>
          <w:tcPr>
            <w:tcW w:w="426" w:type="dxa"/>
          </w:tcPr>
          <w:p w:rsidR="00AE55AB" w:rsidRPr="001B3003" w:rsidRDefault="00AE55AB" w:rsidP="00AE55A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4" w:type="dxa"/>
          </w:tcPr>
          <w:p w:rsidR="00AE55AB" w:rsidRPr="00CB240A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CB240A">
              <w:rPr>
                <w:color w:val="000000" w:themeColor="text1"/>
                <w:spacing w:val="-7"/>
                <w:sz w:val="20"/>
                <w:szCs w:val="20"/>
              </w:rPr>
              <w:t>Соловьева</w:t>
            </w:r>
          </w:p>
          <w:p w:rsidR="00AE55AB" w:rsidRPr="001B3003" w:rsidRDefault="00AE55AB" w:rsidP="00AE55AB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CB240A">
              <w:rPr>
                <w:color w:val="000000" w:themeColor="text1"/>
                <w:spacing w:val="-7"/>
                <w:sz w:val="20"/>
                <w:szCs w:val="20"/>
              </w:rPr>
              <w:t>М.Ю.</w:t>
            </w:r>
          </w:p>
        </w:tc>
        <w:tc>
          <w:tcPr>
            <w:tcW w:w="1413" w:type="dxa"/>
          </w:tcPr>
          <w:p w:rsidR="00AE55AB" w:rsidRPr="001B3003" w:rsidRDefault="00AE55AB" w:rsidP="00AE55AB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1B3003">
              <w:rPr>
                <w:color w:val="000000" w:themeColor="text1"/>
                <w:spacing w:val="-7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1B3003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1B3003" w:rsidRDefault="00AE55AB" w:rsidP="00AE55AB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1B3003">
              <w:rPr>
                <w:bCs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AE55AB" w:rsidRPr="001B3003" w:rsidRDefault="00AE55AB" w:rsidP="00AE55A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1B3003" w:rsidRDefault="00AE55AB" w:rsidP="00AE55AB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506482,54</w:t>
            </w:r>
          </w:p>
        </w:tc>
        <w:tc>
          <w:tcPr>
            <w:tcW w:w="1761" w:type="dxa"/>
          </w:tcPr>
          <w:p w:rsidR="00AE55AB" w:rsidRPr="001B3003" w:rsidRDefault="00AE55AB" w:rsidP="00AE55AB">
            <w:pPr>
              <w:rPr>
                <w:color w:val="000000" w:themeColor="text1"/>
                <w:sz w:val="20"/>
                <w:szCs w:val="20"/>
              </w:rPr>
            </w:pPr>
            <w:r w:rsidRPr="001B30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A7BD2" w:rsidRPr="001B3003" w:rsidRDefault="004A7BD2" w:rsidP="00BE5D0B">
      <w:pPr>
        <w:autoSpaceDE w:val="0"/>
        <w:autoSpaceDN w:val="0"/>
        <w:adjustRightInd w:val="0"/>
        <w:ind w:firstLine="700"/>
        <w:jc w:val="center"/>
        <w:rPr>
          <w:color w:val="000000" w:themeColor="text1"/>
          <w:sz w:val="20"/>
          <w:szCs w:val="20"/>
        </w:rPr>
      </w:pPr>
    </w:p>
    <w:p w:rsidR="00A55A9B" w:rsidRPr="001B3003" w:rsidRDefault="00A55A9B" w:rsidP="00BE5D0B">
      <w:pPr>
        <w:jc w:val="center"/>
        <w:rPr>
          <w:color w:val="000000" w:themeColor="text1"/>
          <w:sz w:val="20"/>
          <w:szCs w:val="20"/>
        </w:rPr>
      </w:pPr>
    </w:p>
    <w:p w:rsidR="001B3003" w:rsidRPr="001B3003" w:rsidRDefault="001B3003">
      <w:pPr>
        <w:jc w:val="center"/>
        <w:rPr>
          <w:color w:val="000000" w:themeColor="text1"/>
          <w:sz w:val="20"/>
          <w:szCs w:val="20"/>
        </w:rPr>
      </w:pPr>
    </w:p>
    <w:sectPr w:rsidR="001B3003" w:rsidRPr="001B3003" w:rsidSect="00A55A9B">
      <w:pgSz w:w="16838" w:h="11906" w:orient="landscape" w:code="9"/>
      <w:pgMar w:top="1077" w:right="459" w:bottom="125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D2"/>
    <w:rsid w:val="00013EB7"/>
    <w:rsid w:val="000549B6"/>
    <w:rsid w:val="00080ABC"/>
    <w:rsid w:val="000B2CE0"/>
    <w:rsid w:val="000E1612"/>
    <w:rsid w:val="000E58C9"/>
    <w:rsid w:val="000F1BC0"/>
    <w:rsid w:val="0010263A"/>
    <w:rsid w:val="00116101"/>
    <w:rsid w:val="001579E8"/>
    <w:rsid w:val="001624DF"/>
    <w:rsid w:val="00166A4D"/>
    <w:rsid w:val="00166D19"/>
    <w:rsid w:val="00175D74"/>
    <w:rsid w:val="001B3003"/>
    <w:rsid w:val="00214251"/>
    <w:rsid w:val="00214B54"/>
    <w:rsid w:val="00297F76"/>
    <w:rsid w:val="002F061C"/>
    <w:rsid w:val="002F432B"/>
    <w:rsid w:val="00311C30"/>
    <w:rsid w:val="003230FA"/>
    <w:rsid w:val="00324EDE"/>
    <w:rsid w:val="00372B24"/>
    <w:rsid w:val="003A0B3C"/>
    <w:rsid w:val="003A3FBF"/>
    <w:rsid w:val="003B51F7"/>
    <w:rsid w:val="003D0AC6"/>
    <w:rsid w:val="003E7BCC"/>
    <w:rsid w:val="004A7BD2"/>
    <w:rsid w:val="004B7955"/>
    <w:rsid w:val="00534AA1"/>
    <w:rsid w:val="00536059"/>
    <w:rsid w:val="0054764A"/>
    <w:rsid w:val="005534CF"/>
    <w:rsid w:val="005A0346"/>
    <w:rsid w:val="005C22C0"/>
    <w:rsid w:val="005C536D"/>
    <w:rsid w:val="005F3171"/>
    <w:rsid w:val="00607A1A"/>
    <w:rsid w:val="00607D4F"/>
    <w:rsid w:val="006761AD"/>
    <w:rsid w:val="006A6A97"/>
    <w:rsid w:val="006B7F19"/>
    <w:rsid w:val="006E38E2"/>
    <w:rsid w:val="00712ACA"/>
    <w:rsid w:val="00715710"/>
    <w:rsid w:val="00731DB9"/>
    <w:rsid w:val="00735366"/>
    <w:rsid w:val="00750DB8"/>
    <w:rsid w:val="007843F5"/>
    <w:rsid w:val="007974C9"/>
    <w:rsid w:val="007C0888"/>
    <w:rsid w:val="007D4A92"/>
    <w:rsid w:val="007E4C34"/>
    <w:rsid w:val="00827636"/>
    <w:rsid w:val="008346F6"/>
    <w:rsid w:val="0086279F"/>
    <w:rsid w:val="008F3708"/>
    <w:rsid w:val="00935AD8"/>
    <w:rsid w:val="00936F60"/>
    <w:rsid w:val="00943383"/>
    <w:rsid w:val="00986231"/>
    <w:rsid w:val="009912A7"/>
    <w:rsid w:val="00994539"/>
    <w:rsid w:val="009D795E"/>
    <w:rsid w:val="009F6C38"/>
    <w:rsid w:val="00A33DE3"/>
    <w:rsid w:val="00A479F9"/>
    <w:rsid w:val="00A514E4"/>
    <w:rsid w:val="00A55A9B"/>
    <w:rsid w:val="00AC50E2"/>
    <w:rsid w:val="00AE55AB"/>
    <w:rsid w:val="00AE72C2"/>
    <w:rsid w:val="00B3371A"/>
    <w:rsid w:val="00B44249"/>
    <w:rsid w:val="00B606A2"/>
    <w:rsid w:val="00B65199"/>
    <w:rsid w:val="00B730DC"/>
    <w:rsid w:val="00B91C3E"/>
    <w:rsid w:val="00BB53A3"/>
    <w:rsid w:val="00BE36AC"/>
    <w:rsid w:val="00BE5D0B"/>
    <w:rsid w:val="00C23F34"/>
    <w:rsid w:val="00C876EA"/>
    <w:rsid w:val="00CB240A"/>
    <w:rsid w:val="00CB5D87"/>
    <w:rsid w:val="00CC3E95"/>
    <w:rsid w:val="00CE7F0F"/>
    <w:rsid w:val="00D14875"/>
    <w:rsid w:val="00D26EE4"/>
    <w:rsid w:val="00D93EBF"/>
    <w:rsid w:val="00D9707B"/>
    <w:rsid w:val="00DC3C92"/>
    <w:rsid w:val="00DD1F73"/>
    <w:rsid w:val="00DE2A4E"/>
    <w:rsid w:val="00DF676B"/>
    <w:rsid w:val="00DF799B"/>
    <w:rsid w:val="00E33CA9"/>
    <w:rsid w:val="00E3465B"/>
    <w:rsid w:val="00E93744"/>
    <w:rsid w:val="00EF0770"/>
    <w:rsid w:val="00F94FBD"/>
    <w:rsid w:val="00FB29C4"/>
    <w:rsid w:val="00FB751C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FB82-B1E2-4C71-B1F3-D652BB6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A7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7B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A7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A7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A7B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4A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7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4A7BD2"/>
  </w:style>
  <w:style w:type="paragraph" w:customStyle="1" w:styleId="ab">
    <w:name w:val="Знак Знак Знак Знак Знак Знак Знак Знак Знак Знак"/>
    <w:basedOn w:val="a"/>
    <w:rsid w:val="004A7BD2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4A7B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7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4A7BD2"/>
    <w:rPr>
      <w:rFonts w:cs="Times New Roman"/>
      <w:vertAlign w:val="superscript"/>
    </w:rPr>
  </w:style>
  <w:style w:type="character" w:styleId="ad">
    <w:name w:val="Strong"/>
    <w:qFormat/>
    <w:rsid w:val="004A7B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D032-A503-43D0-8F73-4F6111C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Руслан Венерович</dc:creator>
  <cp:keywords/>
  <dc:description/>
  <cp:lastModifiedBy>Рогожникова Марина Юрьевна</cp:lastModifiedBy>
  <cp:revision>2</cp:revision>
  <cp:lastPrinted>2019-05-31T04:40:00Z</cp:lastPrinted>
  <dcterms:created xsi:type="dcterms:W3CDTF">2020-08-19T09:09:00Z</dcterms:created>
  <dcterms:modified xsi:type="dcterms:W3CDTF">2020-08-19T09:09:00Z</dcterms:modified>
</cp:coreProperties>
</file>